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2" w:rsidRDefault="001B790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94358</wp:posOffset>
                </wp:positionH>
                <wp:positionV relativeFrom="paragraph">
                  <wp:posOffset>953381</wp:posOffset>
                </wp:positionV>
                <wp:extent cx="0" cy="1264598"/>
                <wp:effectExtent l="152400" t="38100" r="76200" b="692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4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48.35pt;margin-top:75.05pt;width:0;height:99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84925</wp:posOffset>
                </wp:positionH>
                <wp:positionV relativeFrom="paragraph">
                  <wp:posOffset>958016</wp:posOffset>
                </wp:positionV>
                <wp:extent cx="13648" cy="636810"/>
                <wp:effectExtent l="133350" t="19050" r="81915" b="876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3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416.15pt;margin-top:75.45pt;width:1.05pt;height:50.1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D2E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D472A" wp14:editId="0CFFF4F8">
                <wp:simplePos x="0" y="0"/>
                <wp:positionH relativeFrom="column">
                  <wp:posOffset>3155874</wp:posOffset>
                </wp:positionH>
                <wp:positionV relativeFrom="paragraph">
                  <wp:posOffset>-943657</wp:posOffset>
                </wp:positionV>
                <wp:extent cx="3043451" cy="504825"/>
                <wp:effectExtent l="0" t="0" r="2413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51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88" w:rsidRPr="00B35988" w:rsidRDefault="005E437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Client </w:t>
                            </w:r>
                            <w:r w:rsidR="008D2E1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Socket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48.5pt;margin-top:-74.3pt;width:239.6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" fillcolor="white [3201]" strokecolor="white [3212]" strokeweight=".5pt">
                <v:textbox>
                  <w:txbxContent>
                    <w:p w:rsidR="00B35988" w:rsidRPr="00B35988" w:rsidRDefault="005E437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Client </w:t>
                      </w:r>
                      <w:r w:rsidR="008D2E17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Socket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Scheme</w:t>
                      </w:r>
                    </w:p>
                  </w:txbxContent>
                </v:textbox>
              </v:shape>
            </w:pict>
          </mc:Fallback>
        </mc:AlternateContent>
      </w:r>
      <w:r w:rsidR="00D15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DCD7C2" wp14:editId="454E09DD">
                <wp:simplePos x="0" y="0"/>
                <wp:positionH relativeFrom="column">
                  <wp:posOffset>5162019</wp:posOffset>
                </wp:positionH>
                <wp:positionV relativeFrom="paragraph">
                  <wp:posOffset>407187</wp:posOffset>
                </wp:positionV>
                <wp:extent cx="696035" cy="550716"/>
                <wp:effectExtent l="0" t="0" r="2794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" cy="550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F41" w:rsidRPr="00D15F41" w:rsidRDefault="00D15F41" w:rsidP="00D15F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P or I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margin-left:406.45pt;margin-top:32.05pt;width:54.8pt;height:4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" fillcolor="#4f81bd [3204]" strokecolor="#243f60 [1604]" strokeweight="2pt">
                <v:textbox>
                  <w:txbxContent>
                    <w:p w:rsidR="00D15F41" w:rsidRPr="00D15F41" w:rsidRDefault="00D15F41" w:rsidP="00D15F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CP or IPC</w:t>
                      </w:r>
                    </w:p>
                  </w:txbxContent>
                </v:textbox>
              </v:rect>
            </w:pict>
          </mc:Fallback>
        </mc:AlternateContent>
      </w:r>
      <w:r w:rsidR="00A65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8E32F" wp14:editId="2FF0595E">
                <wp:simplePos x="0" y="0"/>
                <wp:positionH relativeFrom="column">
                  <wp:posOffset>2951158</wp:posOffset>
                </wp:positionH>
                <wp:positionV relativeFrom="paragraph">
                  <wp:posOffset>1826837</wp:posOffset>
                </wp:positionV>
                <wp:extent cx="204716" cy="955343"/>
                <wp:effectExtent l="742950" t="38100" r="0" b="16891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955343"/>
                        </a:xfrm>
                        <a:prstGeom prst="bentConnector3">
                          <a:avLst>
                            <a:gd name="adj1" fmla="val -3300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232.35pt;margin-top:143.85pt;width:16.1pt;height:7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" adj="-71293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1970</wp:posOffset>
                </wp:positionH>
                <wp:positionV relativeFrom="paragraph">
                  <wp:posOffset>2868105</wp:posOffset>
                </wp:positionV>
                <wp:extent cx="1187355" cy="2826025"/>
                <wp:effectExtent l="95250" t="38100" r="51435" b="889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2826025"/>
                        </a:xfrm>
                        <a:prstGeom prst="bentConnector3">
                          <a:avLst>
                            <a:gd name="adj1" fmla="val 1002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94.65pt;margin-top:225.85pt;width:93.5pt;height:222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" adj="2166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5271</wp:posOffset>
                </wp:positionH>
                <wp:positionV relativeFrom="paragraph">
                  <wp:posOffset>2868105</wp:posOffset>
                </wp:positionV>
                <wp:extent cx="1061388" cy="2826025"/>
                <wp:effectExtent l="57150" t="38100" r="100965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388" cy="282602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259.45pt;margin-top:225.85pt;width:83.55pt;height:2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" adj="21629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79414</wp:posOffset>
                </wp:positionH>
                <wp:positionV relativeFrom="paragraph">
                  <wp:posOffset>602576</wp:posOffset>
                </wp:positionV>
                <wp:extent cx="2044245" cy="1956843"/>
                <wp:effectExtent l="57150" t="38100" r="70485" b="17716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245" cy="1956843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478.7pt;margin-top:47.45pt;width:160.95pt;height:154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" adj="-16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074</wp:posOffset>
                </wp:positionH>
                <wp:positionV relativeFrom="paragraph">
                  <wp:posOffset>602577</wp:posOffset>
                </wp:positionV>
                <wp:extent cx="1828450" cy="1961240"/>
                <wp:effectExtent l="76200" t="38100" r="57785" b="17272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50" cy="1961240"/>
                        </a:xfrm>
                        <a:prstGeom prst="bentConnector3">
                          <a:avLst>
                            <a:gd name="adj1" fmla="val -7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04.5pt;margin-top:47.45pt;width:143.95pt;height:15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" adj="-165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763</wp:posOffset>
                </wp:positionH>
                <wp:positionV relativeFrom="paragraph">
                  <wp:posOffset>-261269</wp:posOffset>
                </wp:positionV>
                <wp:extent cx="310629" cy="668655"/>
                <wp:effectExtent l="57150" t="38100" r="222885" b="16954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29" cy="668655"/>
                        </a:xfrm>
                        <a:prstGeom prst="bentConnector3">
                          <a:avLst>
                            <a:gd name="adj1" fmla="val -466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743.05pt;margin-top:-20.55pt;width:24.45pt;height:5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" adj="-1008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6191</wp:posOffset>
                </wp:positionH>
                <wp:positionV relativeFrom="paragraph">
                  <wp:posOffset>-261269</wp:posOffset>
                </wp:positionV>
                <wp:extent cx="327546" cy="668740"/>
                <wp:effectExtent l="266700" t="38100" r="0" b="16954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668740"/>
                        </a:xfrm>
                        <a:prstGeom prst="bentConnector3">
                          <a:avLst>
                            <a:gd name="adj1" fmla="val -58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-32pt;margin-top:-20.55pt;width:25.8pt;height:5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" adj="-12617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A9869" wp14:editId="3025C24C">
                <wp:simplePos x="0" y="0"/>
                <wp:positionH relativeFrom="column">
                  <wp:posOffset>1709211</wp:posOffset>
                </wp:positionH>
                <wp:positionV relativeFrom="paragraph">
                  <wp:posOffset>2004259</wp:posOffset>
                </wp:positionV>
                <wp:extent cx="1119117" cy="2634018"/>
                <wp:effectExtent l="152400" t="38100" r="43180" b="9017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7" cy="2634018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134.6pt;margin-top:157.8pt;width:88.1pt;height:207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" adj="21598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BA265" wp14:editId="74B1CCC9">
                <wp:simplePos x="0" y="0"/>
                <wp:positionH relativeFrom="column">
                  <wp:posOffset>6390043</wp:posOffset>
                </wp:positionH>
                <wp:positionV relativeFrom="paragraph">
                  <wp:posOffset>2004259</wp:posOffset>
                </wp:positionV>
                <wp:extent cx="1174058" cy="2634018"/>
                <wp:effectExtent l="57150" t="38100" r="83820" b="9017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58" cy="263401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503.15pt;margin-top:157.8pt;width:92.45pt;height:20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" adj="2159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41E3" wp14:editId="788E9FDE">
                <wp:simplePos x="0" y="0"/>
                <wp:positionH relativeFrom="column">
                  <wp:posOffset>3155874</wp:posOffset>
                </wp:positionH>
                <wp:positionV relativeFrom="paragraph">
                  <wp:posOffset>-261269</wp:posOffset>
                </wp:positionV>
                <wp:extent cx="1201003" cy="1856095"/>
                <wp:effectExtent l="0" t="133350" r="56515" b="8763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1856095"/>
                        </a:xfrm>
                        <a:prstGeom prst="bentConnector3">
                          <a:avLst>
                            <a:gd name="adj1" fmla="val 11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48.5pt;margin-top:-20.55pt;width:94.55pt;height:146.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" adj="244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7F1E6" wp14:editId="6A27CDE8">
                <wp:simplePos x="0" y="0"/>
                <wp:positionH relativeFrom="column">
                  <wp:posOffset>4711719</wp:posOffset>
                </wp:positionH>
                <wp:positionV relativeFrom="paragraph">
                  <wp:posOffset>-261269</wp:posOffset>
                </wp:positionV>
                <wp:extent cx="1473958" cy="1856095"/>
                <wp:effectExtent l="76200" t="133350" r="0" b="8763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958" cy="185609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1pt;margin-top:-20.55pt;width:116.05pt;height:146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" adj="-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336D1" wp14:editId="402ABB3B">
                <wp:simplePos x="0" y="0"/>
                <wp:positionH relativeFrom="column">
                  <wp:posOffset>9122865</wp:posOffset>
                </wp:positionH>
                <wp:positionV relativeFrom="paragraph">
                  <wp:posOffset>5075005</wp:posOffset>
                </wp:positionV>
                <wp:extent cx="313898" cy="619125"/>
                <wp:effectExtent l="57150" t="38100" r="314960" b="1809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619125"/>
                        </a:xfrm>
                        <a:prstGeom prst="bentConnector3">
                          <a:avLst>
                            <a:gd name="adj1" fmla="val -804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718.35pt;margin-top:399.6pt;width:24.7pt;height:4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" adj="-17381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31C6" wp14:editId="6F2B5FBB">
                <wp:simplePos x="0" y="0"/>
                <wp:positionH relativeFrom="column">
                  <wp:posOffset>30537</wp:posOffset>
                </wp:positionH>
                <wp:positionV relativeFrom="paragraph">
                  <wp:posOffset>5075005</wp:posOffset>
                </wp:positionV>
                <wp:extent cx="341194" cy="619258"/>
                <wp:effectExtent l="628650" t="38100" r="20955" b="1809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619258"/>
                        </a:xfrm>
                        <a:prstGeom prst="bentConnector3">
                          <a:avLst>
                            <a:gd name="adj1" fmla="val -1660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2.4pt;margin-top:399.6pt;width:26.8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" adj="-3586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6C503" wp14:editId="4800DB88">
                <wp:simplePos x="0" y="0"/>
                <wp:positionH relativeFrom="column">
                  <wp:posOffset>-76200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6pt;margin-top:-4.2pt;width:230.2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C459" wp14:editId="6BBC84FD">
                <wp:simplePos x="0" y="0"/>
                <wp:positionH relativeFrom="column">
                  <wp:posOffset>-405883</wp:posOffset>
                </wp:positionH>
                <wp:positionV relativeFrom="paragraph">
                  <wp:posOffset>-668980</wp:posOffset>
                </wp:positionV>
                <wp:extent cx="3561715" cy="786130"/>
                <wp:effectExtent l="0" t="0" r="19685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margin-left:-31.95pt;margin-top:-52.7pt;width:280.45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73923" wp14:editId="67E7B9FF">
                <wp:simplePos x="0" y="0"/>
                <wp:positionH relativeFrom="column">
                  <wp:posOffset>6515735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13.05pt;margin-top:-4.2pt;width:230.2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403" wp14:editId="42BED1E7">
                <wp:simplePos x="0" y="0"/>
                <wp:positionH relativeFrom="column">
                  <wp:posOffset>6185535</wp:posOffset>
                </wp:positionH>
                <wp:positionV relativeFrom="paragraph">
                  <wp:posOffset>-669290</wp:posOffset>
                </wp:positionV>
                <wp:extent cx="3561715" cy="786130"/>
                <wp:effectExtent l="0" t="0" r="19685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margin-left:487.05pt;margin-top:-52.7pt;width:280.4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Gc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nVJiWI0t2v3YPe9+7n6RaaxOY/0MlR7sves5j2RMtZWujn9MgrSpotuhoqINhOPl8eQ0n+YT&#10;SjjKpmen+XEqefZibZ0PnwTUJBIFFVor62PSbMY2Nz6gU9TeayETA+pCSFTYahGVtfkiJCaCTsfJ&#10;Oo2QuNSObBg2n3EuTMg7UcVK0V1PRvjFPNHJYJG4BBiRpdJ6wO4B4ngeYncwvX40FWkCB+PR3wLr&#10;jAeL5BlMGIxrZcC9BaAxq95zp78vUleaWKXQLtvU5M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BF1A" wp14:editId="6E3408F5">
                <wp:simplePos x="0" y="0"/>
                <wp:positionH relativeFrom="column">
                  <wp:posOffset>3160395</wp:posOffset>
                </wp:positionH>
                <wp:positionV relativeFrom="paragraph">
                  <wp:posOffset>2204085</wp:posOffset>
                </wp:positionV>
                <wp:extent cx="2923540" cy="659130"/>
                <wp:effectExtent l="0" t="0" r="101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48.85pt;margin-top:173.55pt;width:230.2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87E7" wp14:editId="42928E25">
                <wp:simplePos x="0" y="0"/>
                <wp:positionH relativeFrom="column">
                  <wp:posOffset>2830195</wp:posOffset>
                </wp:positionH>
                <wp:positionV relativeFrom="paragraph">
                  <wp:posOffset>1588135</wp:posOffset>
                </wp:positionV>
                <wp:extent cx="3561715" cy="786130"/>
                <wp:effectExtent l="0" t="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margin-left:222.85pt;margin-top:125.05pt;width:280.4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oH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HVNiWI0t2v3YPe9+7n6RcaxOY/0MlR7sves5j2RMtZWujn9MgrSpotuhoqINhOPl8eQ0n+YT&#10;SjjKpmen+XEqefZibZ0PnwTUJBIFFVor62PSbMY2Nz6gU9TeayETA+pCSFTYahGVtfkiJCaCTsfJ&#10;Oo2QuNSObBg2n3EuTMg7UcVK0V1PRvjFPNHJYJG4BBiRpdJ6wO4B4ngeYncwvX40FWkCB+PR3wLr&#10;jAeL5BlMGIxrZcC9BaAxq95zp78vUleaWKXQLtvU5O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24B7" wp14:editId="0528389B">
                <wp:simplePos x="0" y="0"/>
                <wp:positionH relativeFrom="column">
                  <wp:posOffset>586359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margin-left:461.7pt;margin-top:365.65pt;width:280.45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047A8" wp14:editId="5299DE75">
                <wp:simplePos x="0" y="0"/>
                <wp:positionH relativeFrom="column">
                  <wp:posOffset>619379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487.7pt;margin-top:414.15pt;width:230.2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EC6F" wp14:editId="5711116D">
                <wp:simplePos x="0" y="0"/>
                <wp:positionH relativeFrom="column">
                  <wp:posOffset>3683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6" style="position:absolute;margin-left:2.9pt;margin-top:365.65pt;width:280.4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657CB" wp14:editId="6DF2CE60">
                <wp:simplePos x="0" y="0"/>
                <wp:positionH relativeFrom="column">
                  <wp:posOffset>36703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8.9pt;margin-top:414.15pt;width:230.2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5392" w:rsidSect="00093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9"/>
    <w:rsid w:val="0006707F"/>
    <w:rsid w:val="00093A69"/>
    <w:rsid w:val="001B7906"/>
    <w:rsid w:val="00597AC7"/>
    <w:rsid w:val="005E4370"/>
    <w:rsid w:val="0083288B"/>
    <w:rsid w:val="008D2E17"/>
    <w:rsid w:val="00A65392"/>
    <w:rsid w:val="00A657C7"/>
    <w:rsid w:val="00B35988"/>
    <w:rsid w:val="00D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8C2D-20A5-43F1-A39B-E8F98227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.dudko</dc:creator>
  <cp:lastModifiedBy>sergei.dudko</cp:lastModifiedBy>
  <cp:revision>4</cp:revision>
  <cp:lastPrinted>2018-11-02T12:30:00Z</cp:lastPrinted>
  <dcterms:created xsi:type="dcterms:W3CDTF">2018-11-05T06:10:00Z</dcterms:created>
  <dcterms:modified xsi:type="dcterms:W3CDTF">2018-11-05T06:15:00Z</dcterms:modified>
</cp:coreProperties>
</file>